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4F6AB642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3259638B" w14:textId="551660E2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0946583" wp14:editId="1D0100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6A55861E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2A4C87F7" w14:textId="750D6D06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F40680B" wp14:editId="54E43195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D311EB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2963D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D311EB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2963D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/02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29B90E3C" w14:textId="77777777" w:rsidR="006B7F41" w:rsidRDefault="00D23248" w:rsidP="00855A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</w:p>
          <w:p w14:paraId="5508D89C" w14:textId="02E1C116" w:rsidR="00C42C74" w:rsidRPr="00855ACC" w:rsidRDefault="00C42C74" w:rsidP="00855A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</w:t>
            </w:r>
            <w:r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4A656EC3" w14:textId="77777777" w:rsidTr="00B24E0C">
        <w:trPr>
          <w:trHeight w:val="408"/>
        </w:trPr>
        <w:tc>
          <w:tcPr>
            <w:tcW w:w="1361" w:type="dxa"/>
            <w:shd w:val="clear" w:color="auto" w:fill="D9D9D9" w:themeFill="background1" w:themeFillShade="D9"/>
          </w:tcPr>
          <w:p w14:paraId="4BDED6CC" w14:textId="1C8A246A" w:rsidR="001621FC" w:rsidRPr="00FD3C27" w:rsidRDefault="001621FC" w:rsidP="00FD3C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311EB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E21530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457BA3">
              <w:rPr>
                <w:rFonts w:ascii="Verdana" w:hAnsi="Verdana"/>
                <w:b/>
                <w:sz w:val="16"/>
                <w:szCs w:val="16"/>
              </w:rPr>
              <w:t>0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EE31B43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99BA4C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98CD11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3E7D9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6D181C" w:rsidRPr="00D278C4" w14:paraId="51A8AE50" w14:textId="77777777" w:rsidTr="00B24E0C">
        <w:tc>
          <w:tcPr>
            <w:tcW w:w="1361" w:type="dxa"/>
            <w:vMerge w:val="restart"/>
          </w:tcPr>
          <w:p w14:paraId="30570562" w14:textId="6EA29CE3" w:rsidR="006D181C" w:rsidRPr="00D278C4" w:rsidRDefault="006D181C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4F48E15" w14:textId="300F9BCD" w:rsidR="006D181C" w:rsidRPr="00D278C4" w:rsidRDefault="006D181C" w:rsidP="0002483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</w:tc>
        <w:tc>
          <w:tcPr>
            <w:tcW w:w="3885" w:type="dxa"/>
          </w:tcPr>
          <w:p w14:paraId="34FB6285" w14:textId="77777777" w:rsidR="006D181C" w:rsidRPr="006525B5" w:rsidRDefault="006D181C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 w:rsidRPr="006525B5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2AFF4635" w14:textId="77777777" w:rsidR="006D181C" w:rsidRPr="006525B5" w:rsidRDefault="006D181C" w:rsidP="008F3B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1E353A72" w14:textId="2B5A2AB0" w:rsidR="006D181C" w:rsidRPr="006525B5" w:rsidRDefault="006D181C" w:rsidP="00242851">
            <w:pPr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AF5EA3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7B0FDD0F" w14:textId="2F479ADE" w:rsidR="006D181C" w:rsidRPr="00D278C4" w:rsidRDefault="006D181C" w:rsidP="00787A4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</w:t>
            </w:r>
            <w:r w:rsidR="00AF5EA3">
              <w:rPr>
                <w:rFonts w:ascii="Verdana" w:hAnsi="Verdana"/>
                <w:b/>
                <w:bCs/>
                <w:sz w:val="20"/>
                <w:szCs w:val="20"/>
              </w:rPr>
              <w:t>Everton</w:t>
            </w:r>
          </w:p>
          <w:p w14:paraId="6BF7BCCB" w14:textId="77777777" w:rsidR="006D181C" w:rsidRDefault="006D181C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568E94" w14:textId="77777777" w:rsidR="006D181C" w:rsidRPr="00D278C4" w:rsidRDefault="006D181C" w:rsidP="0054400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D28E0" w:rsidRPr="00D278C4" w14:paraId="5D549756" w14:textId="77777777" w:rsidTr="00B24E0C">
        <w:tc>
          <w:tcPr>
            <w:tcW w:w="1361" w:type="dxa"/>
            <w:vMerge/>
          </w:tcPr>
          <w:p w14:paraId="4FFC50B4" w14:textId="77777777" w:rsidR="001D28E0" w:rsidRPr="00D278C4" w:rsidRDefault="001D28E0" w:rsidP="001C73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DB0E9D3" w14:textId="48923C29" w:rsidR="001D28E0" w:rsidRPr="006525B5" w:rsidRDefault="001D28E0" w:rsidP="001C7362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Batizado</w:t>
            </w:r>
          </w:p>
        </w:tc>
        <w:tc>
          <w:tcPr>
            <w:tcW w:w="1134" w:type="dxa"/>
            <w:vAlign w:val="center"/>
          </w:tcPr>
          <w:p w14:paraId="270714BA" w14:textId="16758227" w:rsidR="001D28E0" w:rsidRPr="006525B5" w:rsidRDefault="001D28E0" w:rsidP="001C7362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9h30</w:t>
            </w:r>
          </w:p>
        </w:tc>
        <w:tc>
          <w:tcPr>
            <w:tcW w:w="2409" w:type="dxa"/>
            <w:vAlign w:val="center"/>
          </w:tcPr>
          <w:p w14:paraId="55B2EB93" w14:textId="4D8423AD" w:rsidR="001D28E0" w:rsidRPr="006525B5" w:rsidRDefault="001D28E0" w:rsidP="001C73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1A2B4D">
              <w:rPr>
                <w:rFonts w:ascii="Verdana" w:hAnsi="Verdana"/>
                <w:sz w:val="20"/>
                <w:szCs w:val="20"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4C045598" w14:textId="77777777" w:rsidR="001D28E0" w:rsidRPr="00D278C4" w:rsidRDefault="001D28E0" w:rsidP="001C736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D28E0" w:rsidRPr="00D278C4" w14:paraId="742653B8" w14:textId="77777777" w:rsidTr="00B24E0C">
        <w:tc>
          <w:tcPr>
            <w:tcW w:w="1361" w:type="dxa"/>
            <w:vMerge/>
          </w:tcPr>
          <w:p w14:paraId="53A1FAE9" w14:textId="77777777" w:rsidR="001D28E0" w:rsidRPr="00D278C4" w:rsidRDefault="001D28E0" w:rsidP="001C73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823A40D" w14:textId="35869EE4" w:rsidR="001D28E0" w:rsidRPr="006525B5" w:rsidRDefault="001D28E0" w:rsidP="001C7362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5A592D4F" w14:textId="3518870C" w:rsidR="001D28E0" w:rsidRPr="006525B5" w:rsidRDefault="001D28E0" w:rsidP="001C7362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14:paraId="2A2C1E72" w14:textId="65C9B0CF" w:rsidR="001D28E0" w:rsidRPr="006525B5" w:rsidRDefault="001D28E0" w:rsidP="001C73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9403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25F8">
              <w:rPr>
                <w:rFonts w:ascii="Verdana" w:hAnsi="Verdana"/>
                <w:sz w:val="20"/>
                <w:szCs w:val="20"/>
              </w:rPr>
              <w:t>Cássio</w:t>
            </w:r>
          </w:p>
        </w:tc>
        <w:tc>
          <w:tcPr>
            <w:tcW w:w="2410" w:type="dxa"/>
            <w:vMerge/>
          </w:tcPr>
          <w:p w14:paraId="7998C0B8" w14:textId="77777777" w:rsidR="001D28E0" w:rsidRPr="00D278C4" w:rsidRDefault="001D28E0" w:rsidP="001C736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70CE8" w:rsidRPr="00D278C4" w14:paraId="4EAF0BE5" w14:textId="77777777" w:rsidTr="00B24E0C">
        <w:tc>
          <w:tcPr>
            <w:tcW w:w="1361" w:type="dxa"/>
            <w:vMerge/>
          </w:tcPr>
          <w:p w14:paraId="44EE1135" w14:textId="77777777" w:rsidR="00970CE8" w:rsidRPr="00D278C4" w:rsidRDefault="00970CE8" w:rsidP="001C73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C16ED73" w14:textId="318BA531" w:rsidR="00970CE8" w:rsidRPr="006525B5" w:rsidRDefault="00970CE8" w:rsidP="001C7362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16A054C2" w14:textId="2533B9FD" w:rsidR="00970CE8" w:rsidRPr="006525B5" w:rsidRDefault="00970CE8" w:rsidP="001C7362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30</w:t>
            </w:r>
          </w:p>
        </w:tc>
        <w:tc>
          <w:tcPr>
            <w:tcW w:w="2409" w:type="dxa"/>
            <w:vAlign w:val="center"/>
          </w:tcPr>
          <w:p w14:paraId="1FE0533F" w14:textId="1A1B2F4F" w:rsidR="00970CE8" w:rsidRPr="006525B5" w:rsidRDefault="00970CE8" w:rsidP="001C73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Pe.</w:t>
            </w:r>
            <w:r w:rsidR="00EA2E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2B4D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7BE65746" w14:textId="77777777" w:rsidR="00970CE8" w:rsidRPr="00D278C4" w:rsidRDefault="00970CE8" w:rsidP="001C736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D181C" w:rsidRPr="00D278C4" w14:paraId="60A8B3AE" w14:textId="77777777" w:rsidTr="00B24E0C">
        <w:tc>
          <w:tcPr>
            <w:tcW w:w="1361" w:type="dxa"/>
            <w:vMerge/>
          </w:tcPr>
          <w:p w14:paraId="143597A3" w14:textId="77777777" w:rsidR="006D181C" w:rsidRPr="00D278C4" w:rsidRDefault="006D181C" w:rsidP="001C73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706F5B2" w14:textId="4F1358D8" w:rsidR="006D181C" w:rsidRPr="006525B5" w:rsidRDefault="006D181C" w:rsidP="001C7362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10C9152" w14:textId="77777777" w:rsidR="006D181C" w:rsidRPr="006525B5" w:rsidRDefault="006D181C" w:rsidP="001C7362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2A2FC098" w14:textId="4305F12B" w:rsidR="006D181C" w:rsidRPr="006525B5" w:rsidRDefault="006D181C" w:rsidP="001C73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1A2B4D">
              <w:rPr>
                <w:rFonts w:ascii="Verdana" w:hAnsi="Verdana"/>
                <w:sz w:val="20"/>
                <w:szCs w:val="20"/>
              </w:rPr>
              <w:t>Je</w:t>
            </w:r>
            <w:r w:rsidR="00AF5EA3">
              <w:rPr>
                <w:rFonts w:ascii="Verdana" w:hAnsi="Verdana"/>
                <w:sz w:val="20"/>
                <w:szCs w:val="20"/>
              </w:rPr>
              <w:t>f</w:t>
            </w:r>
            <w:r w:rsidR="001A2B4D">
              <w:rPr>
                <w:rFonts w:ascii="Verdana" w:hAnsi="Verdana"/>
                <w:sz w:val="20"/>
                <w:szCs w:val="20"/>
              </w:rPr>
              <w:t>erson</w:t>
            </w:r>
          </w:p>
        </w:tc>
        <w:tc>
          <w:tcPr>
            <w:tcW w:w="2410" w:type="dxa"/>
            <w:vMerge/>
          </w:tcPr>
          <w:p w14:paraId="04FC5DD7" w14:textId="77777777" w:rsidR="006D181C" w:rsidRPr="00D278C4" w:rsidRDefault="006D181C" w:rsidP="001C736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311EB" w:rsidRPr="00D278C4" w14:paraId="65D274FA" w14:textId="77777777" w:rsidTr="00B24E0C">
        <w:tc>
          <w:tcPr>
            <w:tcW w:w="1361" w:type="dxa"/>
            <w:vMerge/>
          </w:tcPr>
          <w:p w14:paraId="3FB03B66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6E38C46" w14:textId="2CCEB773" w:rsidR="00D311EB" w:rsidRPr="006525B5" w:rsidRDefault="00D311EB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42893990" w14:textId="3904220E" w:rsidR="00D311EB" w:rsidRPr="006525B5" w:rsidRDefault="00D311EB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257224E0" w14:textId="62603914" w:rsidR="00D311EB" w:rsidRPr="006525B5" w:rsidRDefault="00D311E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AF5EA3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26FD7DDE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D181C" w:rsidRPr="00D278C4" w14:paraId="2260CB07" w14:textId="77777777" w:rsidTr="00B24E0C">
        <w:tc>
          <w:tcPr>
            <w:tcW w:w="1361" w:type="dxa"/>
            <w:vMerge/>
          </w:tcPr>
          <w:p w14:paraId="0F9886EF" w14:textId="77777777" w:rsidR="006D181C" w:rsidRPr="00D278C4" w:rsidRDefault="006D181C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97D264F" w14:textId="3EE058DF" w:rsidR="006D181C" w:rsidRPr="006525B5" w:rsidRDefault="006D181C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o Antônio</w:t>
            </w:r>
          </w:p>
        </w:tc>
        <w:tc>
          <w:tcPr>
            <w:tcW w:w="1134" w:type="dxa"/>
            <w:vAlign w:val="center"/>
          </w:tcPr>
          <w:p w14:paraId="01339A57" w14:textId="639A9A8D" w:rsidR="006D181C" w:rsidRPr="006525B5" w:rsidRDefault="006D181C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33B4B5D3" w14:textId="1204A8EB" w:rsidR="006D181C" w:rsidRPr="006525B5" w:rsidRDefault="006D181C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AF5EA3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36B03EAA" w14:textId="77777777" w:rsidR="006D181C" w:rsidRPr="00D278C4" w:rsidRDefault="006D181C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D181C" w:rsidRPr="00D278C4" w14:paraId="575DD10D" w14:textId="77777777" w:rsidTr="00B24E0C">
        <w:tc>
          <w:tcPr>
            <w:tcW w:w="1361" w:type="dxa"/>
            <w:vMerge/>
          </w:tcPr>
          <w:p w14:paraId="5F2A77E1" w14:textId="77777777" w:rsidR="006D181C" w:rsidRPr="00D278C4" w:rsidRDefault="006D181C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B45EE97" w14:textId="76E2716E" w:rsidR="006D181C" w:rsidRPr="006525B5" w:rsidRDefault="006D181C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44DF20B9" w14:textId="73D78370" w:rsidR="006D181C" w:rsidRPr="006525B5" w:rsidRDefault="006D181C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  <w:vAlign w:val="center"/>
          </w:tcPr>
          <w:p w14:paraId="3EF73B70" w14:textId="41BD778C" w:rsidR="006D181C" w:rsidRPr="006525B5" w:rsidRDefault="006D181C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Pe.</w:t>
            </w:r>
            <w:r w:rsidR="006525B5" w:rsidRPr="006525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25F8">
              <w:rPr>
                <w:rFonts w:ascii="Verdana" w:hAnsi="Verdana"/>
                <w:sz w:val="20"/>
                <w:szCs w:val="20"/>
              </w:rPr>
              <w:t>Lucas Vidal</w:t>
            </w:r>
          </w:p>
        </w:tc>
        <w:tc>
          <w:tcPr>
            <w:tcW w:w="2410" w:type="dxa"/>
            <w:vMerge/>
          </w:tcPr>
          <w:p w14:paraId="2DB0168C" w14:textId="77777777" w:rsidR="006D181C" w:rsidRPr="00D278C4" w:rsidRDefault="006D181C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74836" w:rsidRPr="00D278C4" w14:paraId="1C51DBF2" w14:textId="77777777" w:rsidTr="00B24E0C">
        <w:trPr>
          <w:trHeight w:val="366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7A4C8D" w14:textId="60E9F18B" w:rsidR="00A74836" w:rsidRPr="00FD3C27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E21530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457BA3">
              <w:rPr>
                <w:rFonts w:ascii="Verdana" w:hAnsi="Verdana"/>
                <w:b/>
                <w:sz w:val="16"/>
                <w:szCs w:val="16"/>
              </w:rPr>
              <w:t>0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2D770ED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13F451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E906E17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DC37B4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311EB" w:rsidRPr="00D278C4" w14:paraId="38ED9843" w14:textId="77777777" w:rsidTr="00D311EB">
        <w:tc>
          <w:tcPr>
            <w:tcW w:w="1361" w:type="dxa"/>
            <w:vMerge w:val="restart"/>
            <w:vAlign w:val="center"/>
          </w:tcPr>
          <w:p w14:paraId="1E00B83F" w14:textId="51F5D2FD" w:rsidR="00D311EB" w:rsidRPr="00D278C4" w:rsidRDefault="00D311EB" w:rsidP="00D311E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1CA8FE17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A286A7C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1B89DE62" w14:textId="609A969A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AF5EA3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14:paraId="13250615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E671B1D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487E5F4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8D80E2" w14:textId="77777777" w:rsidR="00D311EB" w:rsidRDefault="00D311E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B961D45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783F6A4A" w14:textId="77777777" w:rsidTr="00B24E0C">
        <w:tc>
          <w:tcPr>
            <w:tcW w:w="1361" w:type="dxa"/>
            <w:vMerge/>
          </w:tcPr>
          <w:p w14:paraId="0DF72506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D54131F" w14:textId="512BA66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7D6E7216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  <w:vAlign w:val="center"/>
          </w:tcPr>
          <w:p w14:paraId="111BB06E" w14:textId="69CA7DC4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AF5EA3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6E4C17F1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51302277" w14:textId="77777777" w:rsidTr="00B24E0C">
        <w:tc>
          <w:tcPr>
            <w:tcW w:w="1361" w:type="dxa"/>
            <w:vMerge/>
          </w:tcPr>
          <w:p w14:paraId="33DD8EE5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BFC454" w14:textId="7CF80BDF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8DB9BE3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  <w:vAlign w:val="center"/>
          </w:tcPr>
          <w:p w14:paraId="5BF83758" w14:textId="06698B71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AF5EA3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5C7009AD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2650EEDF" w14:textId="77777777" w:rsidTr="00B24E0C">
        <w:tc>
          <w:tcPr>
            <w:tcW w:w="1361" w:type="dxa"/>
            <w:vMerge/>
          </w:tcPr>
          <w:p w14:paraId="0E029A2C" w14:textId="77777777" w:rsidR="00D311EB" w:rsidRPr="00D278C4" w:rsidRDefault="00D311EB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4E14E79" w14:textId="1C6D29DE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 w:rsidR="00A9296E">
              <w:rPr>
                <w:rFonts w:ascii="Verdana" w:hAnsi="Verdana" w:cs="Arial"/>
                <w:color w:val="000000"/>
                <w:lang w:val="pt-PT"/>
              </w:rPr>
              <w:t xml:space="preserve"> - Batizado</w:t>
            </w:r>
          </w:p>
        </w:tc>
        <w:tc>
          <w:tcPr>
            <w:tcW w:w="1134" w:type="dxa"/>
            <w:vAlign w:val="center"/>
          </w:tcPr>
          <w:p w14:paraId="228C2C2F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  <w:vAlign w:val="center"/>
          </w:tcPr>
          <w:p w14:paraId="7687D1B3" w14:textId="619A98B8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6B7F41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5384BCEF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50092EC8" w14:textId="77777777" w:rsidTr="00B24E0C">
        <w:tc>
          <w:tcPr>
            <w:tcW w:w="1361" w:type="dxa"/>
            <w:vMerge/>
          </w:tcPr>
          <w:p w14:paraId="09E8B6E2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FBCB5B9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59447D5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  <w:vAlign w:val="center"/>
          </w:tcPr>
          <w:p w14:paraId="6494971C" w14:textId="13650F25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AF5EA3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3375FA1E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36034D0B" w14:textId="77777777" w:rsidTr="00B24E0C">
        <w:tc>
          <w:tcPr>
            <w:tcW w:w="1361" w:type="dxa"/>
            <w:vMerge/>
          </w:tcPr>
          <w:p w14:paraId="0B549F5A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871FA5D" w14:textId="34444225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79EA43D" w14:textId="77777777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7C0FABEC" w14:textId="755F1178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 xml:space="preserve">Pe. </w:t>
            </w:r>
            <w:r w:rsidR="006B7F41">
              <w:rPr>
                <w:rFonts w:ascii="Verdana" w:hAnsi="Verdana" w:cs="Arial"/>
                <w:color w:val="000000"/>
                <w:lang w:val="pt-PT"/>
              </w:rPr>
              <w:t>Everton</w:t>
            </w:r>
          </w:p>
        </w:tc>
        <w:tc>
          <w:tcPr>
            <w:tcW w:w="2410" w:type="dxa"/>
            <w:vMerge/>
          </w:tcPr>
          <w:p w14:paraId="00436EEE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11EB" w:rsidRPr="00D278C4" w14:paraId="4D28D43E" w14:textId="77777777" w:rsidTr="00B24E0C">
        <w:tc>
          <w:tcPr>
            <w:tcW w:w="1361" w:type="dxa"/>
            <w:vMerge/>
          </w:tcPr>
          <w:p w14:paraId="734A7A3F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B40AB7D" w14:textId="3DE892FC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4AFFA3C4" w14:textId="6A26C70A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4C3A6960" w14:textId="2AD0034C" w:rsidR="00D311EB" w:rsidRPr="006525B5" w:rsidRDefault="00D311EB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Pe.</w:t>
            </w:r>
            <w:r w:rsidR="00AF5EA3"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  <w:r w:rsidR="006B7F41">
              <w:rPr>
                <w:rFonts w:ascii="Verdana" w:hAnsi="Verdana" w:cs="Arial"/>
                <w:color w:val="000000"/>
                <w:lang w:val="pt-PT"/>
              </w:rPr>
              <w:t>Jeferson</w:t>
            </w:r>
          </w:p>
        </w:tc>
        <w:tc>
          <w:tcPr>
            <w:tcW w:w="2410" w:type="dxa"/>
          </w:tcPr>
          <w:p w14:paraId="77E9532D" w14:textId="77777777" w:rsidR="00D311EB" w:rsidRPr="00D278C4" w:rsidRDefault="00D311EB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710F3CC9" w14:textId="77777777" w:rsidTr="00FE78E6">
        <w:trPr>
          <w:trHeight w:val="35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2935" w14:textId="108F2F50" w:rsidR="00A74836" w:rsidRPr="00752546" w:rsidRDefault="00A74836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31</w:t>
            </w:r>
            <w:r w:rsidR="00457BA3">
              <w:rPr>
                <w:rFonts w:ascii="Verdana" w:hAnsi="Verdana"/>
                <w:b/>
                <w:sz w:val="16"/>
                <w:szCs w:val="16"/>
              </w:rPr>
              <w:t>/0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192969F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A9065C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65E4E5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0AF2BE" w14:textId="467D01E6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836" w:rsidRPr="00D278C4" w14:paraId="2B6FCBE3" w14:textId="77777777" w:rsidTr="00FE78E6">
        <w:tc>
          <w:tcPr>
            <w:tcW w:w="1361" w:type="dxa"/>
            <w:vMerge w:val="restart"/>
            <w:vAlign w:val="center"/>
          </w:tcPr>
          <w:p w14:paraId="26571594" w14:textId="77777777" w:rsidR="00A74836" w:rsidRPr="00D278C4" w:rsidRDefault="00A74836" w:rsidP="00FE78E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75E3A3A8" w14:textId="77777777" w:rsidR="00A74836" w:rsidRPr="006525B5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390A5C84" w14:textId="77777777" w:rsidR="00A74836" w:rsidRPr="006525B5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  <w:vAlign w:val="center"/>
          </w:tcPr>
          <w:p w14:paraId="5D8C10CA" w14:textId="7E2117AF" w:rsidR="00A74836" w:rsidRPr="006525B5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AF5EA3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616CF13E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2125F136" w14:textId="77777777" w:rsidTr="00FE78E6">
        <w:tc>
          <w:tcPr>
            <w:tcW w:w="1361" w:type="dxa"/>
            <w:vMerge/>
            <w:vAlign w:val="center"/>
          </w:tcPr>
          <w:p w14:paraId="7AEDA0AC" w14:textId="77777777" w:rsidR="00A74836" w:rsidRPr="00D278C4" w:rsidRDefault="00A74836" w:rsidP="00FE78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939E531" w14:textId="39AA5098" w:rsidR="00A74836" w:rsidRPr="006525B5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D1A4246" w14:textId="77777777" w:rsidR="00A74836" w:rsidRPr="006525B5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436D371E" w14:textId="107A4381" w:rsidR="00A74836" w:rsidRPr="006525B5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Pe.</w:t>
            </w:r>
            <w:r w:rsidR="00242851" w:rsidRPr="006525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5EA3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4FE862DF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77B4D173" w14:textId="77777777" w:rsidTr="00FE78E6">
        <w:trPr>
          <w:trHeight w:val="461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7A3632F" w14:textId="7CDAD88A" w:rsidR="00A74836" w:rsidRPr="00752546" w:rsidRDefault="00A74836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01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220CF40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BBA78A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D171213" w14:textId="77777777" w:rsidR="00A74836" w:rsidRPr="006525B5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1D64E6" w14:textId="66DE7435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934623" w:rsidRPr="00D278C4" w14:paraId="613B820D" w14:textId="77777777" w:rsidTr="00841029">
        <w:trPr>
          <w:trHeight w:val="298"/>
        </w:trPr>
        <w:tc>
          <w:tcPr>
            <w:tcW w:w="1361" w:type="dxa"/>
            <w:vMerge w:val="restart"/>
            <w:vAlign w:val="center"/>
          </w:tcPr>
          <w:p w14:paraId="5DBBDFA2" w14:textId="4AFB4644" w:rsidR="00934623" w:rsidRPr="00D278C4" w:rsidRDefault="00934623" w:rsidP="0084102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0B7F4018" w14:textId="77777777" w:rsidR="00934623" w:rsidRPr="006525B5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BCA7DF6" w14:textId="77777777" w:rsidR="00934623" w:rsidRPr="006525B5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124F0469" w14:textId="5207DE27" w:rsidR="00934623" w:rsidRPr="006525B5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AF5EA3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7C68F2E7" w14:textId="459DBFA5" w:rsidR="00934623" w:rsidRPr="000E42C0" w:rsidRDefault="00FE78E6" w:rsidP="00FE78E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</w:t>
            </w:r>
            <w:r w:rsidR="00192850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</w:p>
        </w:tc>
      </w:tr>
      <w:tr w:rsidR="00EE1F14" w:rsidRPr="00D278C4" w14:paraId="02529FF3" w14:textId="77777777" w:rsidTr="00841029">
        <w:trPr>
          <w:trHeight w:val="298"/>
        </w:trPr>
        <w:tc>
          <w:tcPr>
            <w:tcW w:w="1361" w:type="dxa"/>
            <w:vMerge/>
            <w:vAlign w:val="center"/>
          </w:tcPr>
          <w:p w14:paraId="5440B736" w14:textId="77777777" w:rsidR="00EE1F14" w:rsidRPr="00D278C4" w:rsidRDefault="00EE1F14" w:rsidP="0084102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1C16B2F" w14:textId="75D123C6" w:rsidR="00EE1F14" w:rsidRPr="006525B5" w:rsidRDefault="00EE1F14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égio Santa Teresinha</w:t>
            </w:r>
          </w:p>
        </w:tc>
        <w:tc>
          <w:tcPr>
            <w:tcW w:w="1134" w:type="dxa"/>
            <w:vAlign w:val="center"/>
          </w:tcPr>
          <w:p w14:paraId="0439B861" w14:textId="037C74D9" w:rsidR="00EE1F14" w:rsidRPr="006525B5" w:rsidRDefault="00EE1F14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h30</w:t>
            </w:r>
          </w:p>
        </w:tc>
        <w:tc>
          <w:tcPr>
            <w:tcW w:w="2409" w:type="dxa"/>
            <w:vAlign w:val="center"/>
          </w:tcPr>
          <w:p w14:paraId="35630D99" w14:textId="6CD58B79" w:rsidR="00EE1F14" w:rsidRPr="006525B5" w:rsidRDefault="00EE1F14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AF5EA3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340D6E70" w14:textId="33FC3FA8" w:rsidR="00EE1F14" w:rsidRDefault="00AF5EA3" w:rsidP="00FE78E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Jeferson</w:t>
            </w:r>
          </w:p>
        </w:tc>
      </w:tr>
      <w:tr w:rsidR="002963D4" w:rsidRPr="00D278C4" w14:paraId="57D79911" w14:textId="77777777" w:rsidTr="00841029">
        <w:trPr>
          <w:trHeight w:val="298"/>
        </w:trPr>
        <w:tc>
          <w:tcPr>
            <w:tcW w:w="1361" w:type="dxa"/>
            <w:vMerge/>
            <w:vAlign w:val="center"/>
          </w:tcPr>
          <w:p w14:paraId="32B19304" w14:textId="77777777" w:rsidR="002963D4" w:rsidRPr="00D278C4" w:rsidRDefault="002963D4" w:rsidP="0084102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161D87E" w14:textId="50AE19BB" w:rsidR="002963D4" w:rsidRPr="006525B5" w:rsidRDefault="002963D4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evista Nulidade</w:t>
            </w:r>
          </w:p>
        </w:tc>
        <w:tc>
          <w:tcPr>
            <w:tcW w:w="1134" w:type="dxa"/>
            <w:vAlign w:val="center"/>
          </w:tcPr>
          <w:p w14:paraId="01BB4407" w14:textId="45FB458F" w:rsidR="002963D4" w:rsidRPr="006525B5" w:rsidRDefault="002963D4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4h00</w:t>
            </w:r>
          </w:p>
        </w:tc>
        <w:tc>
          <w:tcPr>
            <w:tcW w:w="2409" w:type="dxa"/>
            <w:vAlign w:val="center"/>
          </w:tcPr>
          <w:p w14:paraId="082D6363" w14:textId="5C23B372" w:rsidR="002963D4" w:rsidRPr="006525B5" w:rsidRDefault="002963D4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center"/>
          </w:tcPr>
          <w:p w14:paraId="504A9233" w14:textId="77777777" w:rsidR="002963D4" w:rsidRDefault="002963D4" w:rsidP="00FE78E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934623" w:rsidRPr="00D278C4" w14:paraId="4AA11B17" w14:textId="77777777" w:rsidTr="00841029">
        <w:trPr>
          <w:trHeight w:val="261"/>
        </w:trPr>
        <w:tc>
          <w:tcPr>
            <w:tcW w:w="1361" w:type="dxa"/>
            <w:vMerge/>
            <w:vAlign w:val="center"/>
          </w:tcPr>
          <w:p w14:paraId="3EB3B1CB" w14:textId="77777777" w:rsidR="00934623" w:rsidRPr="00D278C4" w:rsidRDefault="00934623" w:rsidP="00FE78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B87C09" w14:textId="1B3D7013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67B1D17" w14:textId="77777777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4C17E18F" w14:textId="425FEABB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AF5EA3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4B34FB7F" w14:textId="77777777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74836" w:rsidRPr="00D278C4" w14:paraId="452C2583" w14:textId="77777777" w:rsidTr="00FE78E6">
        <w:trPr>
          <w:trHeight w:val="386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1992709" w14:textId="1AC83305" w:rsidR="00A74836" w:rsidRPr="003C6EFC" w:rsidRDefault="00A74836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02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B7B4A68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E22BD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6B9539D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C98CD1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836" w:rsidRPr="00D278C4" w14:paraId="4A4176F5" w14:textId="77777777" w:rsidTr="00FE78E6">
        <w:tc>
          <w:tcPr>
            <w:tcW w:w="1361" w:type="dxa"/>
            <w:vMerge w:val="restart"/>
            <w:vAlign w:val="center"/>
          </w:tcPr>
          <w:p w14:paraId="4990905C" w14:textId="77777777" w:rsidR="00A74836" w:rsidRPr="00D278C4" w:rsidRDefault="00A74836" w:rsidP="00FE78E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49FEE2ED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52547F34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0EA0D751" w14:textId="62DCC16D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A93614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14:paraId="4B7107B5" w14:textId="4FCDF714" w:rsidR="00A74836" w:rsidRPr="004F3291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4F3291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</w:p>
        </w:tc>
      </w:tr>
      <w:tr w:rsidR="00457BA3" w:rsidRPr="00D278C4" w14:paraId="6A4FCD44" w14:textId="77777777" w:rsidTr="00FE78E6">
        <w:tc>
          <w:tcPr>
            <w:tcW w:w="1361" w:type="dxa"/>
            <w:vMerge/>
            <w:vAlign w:val="center"/>
          </w:tcPr>
          <w:p w14:paraId="0F4E8434" w14:textId="77777777" w:rsidR="00457BA3" w:rsidRPr="00D278C4" w:rsidRDefault="00457BA3" w:rsidP="00FE78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2326FBE" w14:textId="059F3F2F" w:rsidR="007C3FC6" w:rsidRDefault="00457BA3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</w:t>
            </w:r>
            <w:r w:rsidR="00405086">
              <w:rPr>
                <w:rFonts w:ascii="Verdana" w:hAnsi="Verdana"/>
              </w:rPr>
              <w:t xml:space="preserve"> – Form. Ciências Biológicas</w:t>
            </w:r>
          </w:p>
        </w:tc>
        <w:tc>
          <w:tcPr>
            <w:tcW w:w="1134" w:type="dxa"/>
            <w:vAlign w:val="center"/>
          </w:tcPr>
          <w:p w14:paraId="73F5B658" w14:textId="77777777" w:rsidR="00457BA3" w:rsidRPr="00D278C4" w:rsidRDefault="00457BA3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34614482" w14:textId="20A1B3B3" w:rsidR="00457BA3" w:rsidRPr="00D278C4" w:rsidRDefault="00457BA3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A93614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bottom"/>
          </w:tcPr>
          <w:p w14:paraId="128DF07E" w14:textId="5EEC28F5" w:rsidR="00457BA3" w:rsidRPr="004F3291" w:rsidRDefault="00A9361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4F3291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        Everton</w:t>
            </w:r>
          </w:p>
        </w:tc>
      </w:tr>
      <w:tr w:rsidR="00457BA3" w:rsidRPr="00D278C4" w14:paraId="49CD9C06" w14:textId="77777777" w:rsidTr="00FE78E6">
        <w:trPr>
          <w:trHeight w:val="316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2828C16" w14:textId="2ADAF6CA" w:rsidR="00457BA3" w:rsidRPr="00A259AA" w:rsidRDefault="00457BA3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03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544EE6D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7B9B8C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10B1C6F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24E883E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101A" w:rsidRPr="00D278C4" w14:paraId="38FE0E5D" w14:textId="77777777" w:rsidTr="00581448">
        <w:trPr>
          <w:trHeight w:val="224"/>
        </w:trPr>
        <w:tc>
          <w:tcPr>
            <w:tcW w:w="1361" w:type="dxa"/>
            <w:vMerge w:val="restart"/>
            <w:vAlign w:val="center"/>
          </w:tcPr>
          <w:p w14:paraId="1ACE1BF2" w14:textId="44F24D80" w:rsidR="007B101A" w:rsidRPr="00D278C4" w:rsidRDefault="007B101A" w:rsidP="0002483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7012E57C" w14:textId="77777777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FFAA655" w14:textId="77777777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6DCBCE16" w14:textId="614B8B60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 w:rsidR="00263B56">
              <w:rPr>
                <w:rFonts w:ascii="Verdana" w:hAnsi="Verdana"/>
              </w:rPr>
              <w:t xml:space="preserve"> Everton</w:t>
            </w:r>
            <w:r w:rsidR="006A66C7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3EAE1F93" w14:textId="2B8CA7D0" w:rsidR="007B101A" w:rsidRPr="004F3291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4F3291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</w:p>
        </w:tc>
      </w:tr>
      <w:tr w:rsidR="007B101A" w:rsidRPr="00D278C4" w14:paraId="2950CB8D" w14:textId="77777777" w:rsidTr="00FE78E6">
        <w:tc>
          <w:tcPr>
            <w:tcW w:w="1361" w:type="dxa"/>
            <w:vMerge/>
            <w:vAlign w:val="center"/>
          </w:tcPr>
          <w:p w14:paraId="63170AF2" w14:textId="77777777" w:rsidR="007B101A" w:rsidRPr="00D278C4" w:rsidRDefault="007B101A" w:rsidP="00FE78E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60BC274" w14:textId="5B0F5F88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C2F9C22" w14:textId="77777777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19857C7A" w14:textId="431F5B28" w:rsidR="007B101A" w:rsidRPr="00D278C4" w:rsidRDefault="007B101A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 w:rsidR="00263B5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="00263B56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14:paraId="310509AC" w14:textId="129AFF9B" w:rsidR="007B101A" w:rsidRPr="004F3291" w:rsidRDefault="00A9361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4F3291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         Felipe</w:t>
            </w:r>
          </w:p>
        </w:tc>
      </w:tr>
      <w:tr w:rsidR="00457BA3" w:rsidRPr="00D278C4" w14:paraId="14994167" w14:textId="77777777" w:rsidTr="00FE78E6">
        <w:trPr>
          <w:trHeight w:val="529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BC73CAB" w14:textId="37B6957E" w:rsidR="00457BA3" w:rsidRPr="00A259AA" w:rsidRDefault="00457BA3" w:rsidP="00FE78E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63D4">
              <w:rPr>
                <w:rFonts w:ascii="Verdana" w:hAnsi="Verdana"/>
                <w:b/>
                <w:sz w:val="16"/>
                <w:szCs w:val="16"/>
              </w:rPr>
              <w:t>04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56F3B2C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3DD2AA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9C788C4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D6AC35" w14:textId="77777777" w:rsidR="00457BA3" w:rsidRPr="00D278C4" w:rsidRDefault="00457BA3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63D4" w:rsidRPr="00D278C4" w14:paraId="1A3361C2" w14:textId="77777777" w:rsidTr="00841029">
        <w:trPr>
          <w:trHeight w:val="312"/>
        </w:trPr>
        <w:tc>
          <w:tcPr>
            <w:tcW w:w="1361" w:type="dxa"/>
            <w:vMerge w:val="restart"/>
            <w:vAlign w:val="center"/>
          </w:tcPr>
          <w:p w14:paraId="3AD68FA9" w14:textId="11C08DA6" w:rsidR="002963D4" w:rsidRPr="00D278C4" w:rsidRDefault="002963D4" w:rsidP="006D181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5452113F" w14:textId="2306C417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6B6C8955" w14:textId="77777777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DDD6DDA" w14:textId="32358A78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263B56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</w:tcPr>
          <w:p w14:paraId="72CC144A" w14:textId="4E0E9F78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</w:p>
        </w:tc>
      </w:tr>
      <w:tr w:rsidR="002963D4" w:rsidRPr="00D278C4" w14:paraId="4500424A" w14:textId="77777777" w:rsidTr="00B24E0C">
        <w:tc>
          <w:tcPr>
            <w:tcW w:w="1361" w:type="dxa"/>
            <w:vMerge/>
          </w:tcPr>
          <w:p w14:paraId="32BC31DC" w14:textId="77777777" w:rsidR="002963D4" w:rsidRPr="00D278C4" w:rsidRDefault="002963D4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8D18B21" w14:textId="2EBE90E6" w:rsidR="002963D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 – Votiva ao SCJ</w:t>
            </w:r>
          </w:p>
        </w:tc>
        <w:tc>
          <w:tcPr>
            <w:tcW w:w="1134" w:type="dxa"/>
          </w:tcPr>
          <w:p w14:paraId="19D35DE6" w14:textId="77777777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5CC607CF" w14:textId="6D501602" w:rsidR="002963D4" w:rsidRPr="00D278C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263B56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</w:tcPr>
          <w:p w14:paraId="34268670" w14:textId="686C1535" w:rsidR="002963D4" w:rsidRDefault="00A9361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>Felipe</w:t>
            </w:r>
          </w:p>
        </w:tc>
      </w:tr>
      <w:tr w:rsidR="00715BEB" w:rsidRPr="00D278C4" w14:paraId="20F6E121" w14:textId="77777777" w:rsidTr="00B24E0C">
        <w:tc>
          <w:tcPr>
            <w:tcW w:w="1361" w:type="dxa"/>
            <w:vMerge/>
          </w:tcPr>
          <w:p w14:paraId="3054A65E" w14:textId="77777777" w:rsidR="00715BEB" w:rsidRPr="00D278C4" w:rsidRDefault="00715BEB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3A7F2E54" w14:textId="2702162E" w:rsidR="00715BEB" w:rsidRDefault="00715BEB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Nossa Senhora de Lourdes-Novena</w:t>
            </w:r>
          </w:p>
        </w:tc>
        <w:tc>
          <w:tcPr>
            <w:tcW w:w="1134" w:type="dxa"/>
          </w:tcPr>
          <w:p w14:paraId="3C211F9D" w14:textId="3B77207C" w:rsidR="00715BEB" w:rsidRDefault="00715BEB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5DC68E5E" w14:textId="4675379B" w:rsidR="00715BEB" w:rsidRDefault="00715BEB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</w:tcPr>
          <w:p w14:paraId="25509F2A" w14:textId="77777777" w:rsidR="00715BEB" w:rsidRDefault="00715BEB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2963D4" w:rsidRPr="00D278C4" w14:paraId="4B679FEB" w14:textId="77777777" w:rsidTr="00B24E0C">
        <w:tc>
          <w:tcPr>
            <w:tcW w:w="1361" w:type="dxa"/>
            <w:vMerge/>
          </w:tcPr>
          <w:p w14:paraId="1B1C59F8" w14:textId="77777777" w:rsidR="002963D4" w:rsidRPr="00D278C4" w:rsidRDefault="002963D4" w:rsidP="00457BA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29B4436E" w14:textId="09C71B21" w:rsidR="002963D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Casamento</w:t>
            </w:r>
          </w:p>
        </w:tc>
        <w:tc>
          <w:tcPr>
            <w:tcW w:w="1134" w:type="dxa"/>
          </w:tcPr>
          <w:p w14:paraId="038B9F9E" w14:textId="0214B052" w:rsidR="002963D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20h30</w:t>
            </w:r>
          </w:p>
        </w:tc>
        <w:tc>
          <w:tcPr>
            <w:tcW w:w="2409" w:type="dxa"/>
          </w:tcPr>
          <w:p w14:paraId="1E771CE9" w14:textId="5F1477CD" w:rsidR="002963D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</w:tcPr>
          <w:p w14:paraId="5A9CC613" w14:textId="77777777" w:rsidR="002963D4" w:rsidRDefault="002963D4" w:rsidP="00457BA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48AE1A17" w14:textId="447845B1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4C9B"/>
    <w:rsid w:val="00064F40"/>
    <w:rsid w:val="00072C11"/>
    <w:rsid w:val="00074218"/>
    <w:rsid w:val="00074C39"/>
    <w:rsid w:val="00090C7A"/>
    <w:rsid w:val="00091314"/>
    <w:rsid w:val="0009319F"/>
    <w:rsid w:val="0009587C"/>
    <w:rsid w:val="000A0A62"/>
    <w:rsid w:val="000A3595"/>
    <w:rsid w:val="000A4E5E"/>
    <w:rsid w:val="000A509C"/>
    <w:rsid w:val="000B392B"/>
    <w:rsid w:val="000B61AA"/>
    <w:rsid w:val="000C205E"/>
    <w:rsid w:val="000C7F11"/>
    <w:rsid w:val="000D1356"/>
    <w:rsid w:val="000D6740"/>
    <w:rsid w:val="000D7B7B"/>
    <w:rsid w:val="000E12C5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61A1"/>
    <w:rsid w:val="0019622D"/>
    <w:rsid w:val="00197A12"/>
    <w:rsid w:val="001A2B4D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63B56"/>
    <w:rsid w:val="002728F8"/>
    <w:rsid w:val="00290363"/>
    <w:rsid w:val="00290B98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30052F"/>
    <w:rsid w:val="00303D0E"/>
    <w:rsid w:val="00307C50"/>
    <w:rsid w:val="00312422"/>
    <w:rsid w:val="00314EF9"/>
    <w:rsid w:val="00316C86"/>
    <w:rsid w:val="00317C52"/>
    <w:rsid w:val="00321375"/>
    <w:rsid w:val="0032382F"/>
    <w:rsid w:val="003278F6"/>
    <w:rsid w:val="00334C0B"/>
    <w:rsid w:val="0034371B"/>
    <w:rsid w:val="003449FF"/>
    <w:rsid w:val="00344A31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C95"/>
    <w:rsid w:val="003A3B43"/>
    <w:rsid w:val="003A46C7"/>
    <w:rsid w:val="003A7D54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D03"/>
    <w:rsid w:val="004037D3"/>
    <w:rsid w:val="00405086"/>
    <w:rsid w:val="00406E44"/>
    <w:rsid w:val="00406FE2"/>
    <w:rsid w:val="00407F73"/>
    <w:rsid w:val="00415237"/>
    <w:rsid w:val="00417F4F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47E"/>
    <w:rsid w:val="00457BA3"/>
    <w:rsid w:val="00460402"/>
    <w:rsid w:val="00460A10"/>
    <w:rsid w:val="00461280"/>
    <w:rsid w:val="00462BAF"/>
    <w:rsid w:val="00464428"/>
    <w:rsid w:val="00465780"/>
    <w:rsid w:val="0046734B"/>
    <w:rsid w:val="00470AB1"/>
    <w:rsid w:val="00472986"/>
    <w:rsid w:val="00474DF6"/>
    <w:rsid w:val="0047606E"/>
    <w:rsid w:val="00484A1A"/>
    <w:rsid w:val="004918E5"/>
    <w:rsid w:val="00492A07"/>
    <w:rsid w:val="004A00AB"/>
    <w:rsid w:val="004A45EB"/>
    <w:rsid w:val="004A5A8F"/>
    <w:rsid w:val="004A7F7D"/>
    <w:rsid w:val="004A7FAA"/>
    <w:rsid w:val="004B1DF0"/>
    <w:rsid w:val="004C5EA3"/>
    <w:rsid w:val="004E013F"/>
    <w:rsid w:val="004E3229"/>
    <w:rsid w:val="004F1B05"/>
    <w:rsid w:val="004F1BDF"/>
    <w:rsid w:val="004F3291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66CB"/>
    <w:rsid w:val="00564328"/>
    <w:rsid w:val="005654DB"/>
    <w:rsid w:val="00566B86"/>
    <w:rsid w:val="00567605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3395"/>
    <w:rsid w:val="00644326"/>
    <w:rsid w:val="006525B5"/>
    <w:rsid w:val="00652F77"/>
    <w:rsid w:val="006546FD"/>
    <w:rsid w:val="00654F22"/>
    <w:rsid w:val="006566DB"/>
    <w:rsid w:val="006652C5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6C7"/>
    <w:rsid w:val="006A6D3D"/>
    <w:rsid w:val="006B1094"/>
    <w:rsid w:val="006B6BB5"/>
    <w:rsid w:val="006B7F41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5BEB"/>
    <w:rsid w:val="0071796E"/>
    <w:rsid w:val="007220C3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CE"/>
    <w:rsid w:val="007A4470"/>
    <w:rsid w:val="007A5EB6"/>
    <w:rsid w:val="007A6015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7A7D"/>
    <w:rsid w:val="007E0376"/>
    <w:rsid w:val="007E1BB4"/>
    <w:rsid w:val="007F11CF"/>
    <w:rsid w:val="007F14B8"/>
    <w:rsid w:val="00801AC0"/>
    <w:rsid w:val="0080282F"/>
    <w:rsid w:val="0081361E"/>
    <w:rsid w:val="00813DDD"/>
    <w:rsid w:val="00814498"/>
    <w:rsid w:val="0081505A"/>
    <w:rsid w:val="00817D88"/>
    <w:rsid w:val="00820D9B"/>
    <w:rsid w:val="008216E3"/>
    <w:rsid w:val="008219E1"/>
    <w:rsid w:val="00827C02"/>
    <w:rsid w:val="00830E10"/>
    <w:rsid w:val="00830F8A"/>
    <w:rsid w:val="0083317E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581B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E04F7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53DF8"/>
    <w:rsid w:val="00954A76"/>
    <w:rsid w:val="00961377"/>
    <w:rsid w:val="009677AC"/>
    <w:rsid w:val="009679A0"/>
    <w:rsid w:val="00967D7F"/>
    <w:rsid w:val="00970660"/>
    <w:rsid w:val="00970CE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518B"/>
    <w:rsid w:val="009A5CDD"/>
    <w:rsid w:val="009A5E48"/>
    <w:rsid w:val="009A7CAC"/>
    <w:rsid w:val="009B0114"/>
    <w:rsid w:val="009B0F8F"/>
    <w:rsid w:val="009B3513"/>
    <w:rsid w:val="009B6E0D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A0117C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3E87"/>
    <w:rsid w:val="00A25605"/>
    <w:rsid w:val="00A259AA"/>
    <w:rsid w:val="00A3024C"/>
    <w:rsid w:val="00A322F6"/>
    <w:rsid w:val="00A33797"/>
    <w:rsid w:val="00A44890"/>
    <w:rsid w:val="00A44A79"/>
    <w:rsid w:val="00A46E46"/>
    <w:rsid w:val="00A503BC"/>
    <w:rsid w:val="00A536A8"/>
    <w:rsid w:val="00A62521"/>
    <w:rsid w:val="00A64EDA"/>
    <w:rsid w:val="00A65998"/>
    <w:rsid w:val="00A67A26"/>
    <w:rsid w:val="00A709DC"/>
    <w:rsid w:val="00A73AB6"/>
    <w:rsid w:val="00A74836"/>
    <w:rsid w:val="00A7745D"/>
    <w:rsid w:val="00A87F01"/>
    <w:rsid w:val="00A9296E"/>
    <w:rsid w:val="00A931CC"/>
    <w:rsid w:val="00A935D2"/>
    <w:rsid w:val="00A93614"/>
    <w:rsid w:val="00A95DCF"/>
    <w:rsid w:val="00AA6695"/>
    <w:rsid w:val="00AB0A4E"/>
    <w:rsid w:val="00AB233A"/>
    <w:rsid w:val="00AC6B58"/>
    <w:rsid w:val="00AC79F3"/>
    <w:rsid w:val="00AC7D55"/>
    <w:rsid w:val="00AD51E0"/>
    <w:rsid w:val="00AD62A7"/>
    <w:rsid w:val="00AD685E"/>
    <w:rsid w:val="00AD73F8"/>
    <w:rsid w:val="00AE33DD"/>
    <w:rsid w:val="00AE4418"/>
    <w:rsid w:val="00AE4A3D"/>
    <w:rsid w:val="00AF5855"/>
    <w:rsid w:val="00AF5EA3"/>
    <w:rsid w:val="00B0123F"/>
    <w:rsid w:val="00B02204"/>
    <w:rsid w:val="00B034C1"/>
    <w:rsid w:val="00B12946"/>
    <w:rsid w:val="00B137CD"/>
    <w:rsid w:val="00B176DB"/>
    <w:rsid w:val="00B234A6"/>
    <w:rsid w:val="00B24E0C"/>
    <w:rsid w:val="00B262E7"/>
    <w:rsid w:val="00B35587"/>
    <w:rsid w:val="00B401A3"/>
    <w:rsid w:val="00B40E00"/>
    <w:rsid w:val="00B40E01"/>
    <w:rsid w:val="00B45E47"/>
    <w:rsid w:val="00B47F10"/>
    <w:rsid w:val="00B51B44"/>
    <w:rsid w:val="00B54671"/>
    <w:rsid w:val="00B5782E"/>
    <w:rsid w:val="00B65379"/>
    <w:rsid w:val="00B6692C"/>
    <w:rsid w:val="00B70B82"/>
    <w:rsid w:val="00B70DA7"/>
    <w:rsid w:val="00B713A8"/>
    <w:rsid w:val="00B7163E"/>
    <w:rsid w:val="00B84FD4"/>
    <w:rsid w:val="00B85467"/>
    <w:rsid w:val="00B95351"/>
    <w:rsid w:val="00BA0295"/>
    <w:rsid w:val="00BA1333"/>
    <w:rsid w:val="00BA4892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2C5F"/>
    <w:rsid w:val="00C42C74"/>
    <w:rsid w:val="00C43495"/>
    <w:rsid w:val="00C4581E"/>
    <w:rsid w:val="00C506B9"/>
    <w:rsid w:val="00C50EA3"/>
    <w:rsid w:val="00C5185D"/>
    <w:rsid w:val="00C54BAE"/>
    <w:rsid w:val="00C55E41"/>
    <w:rsid w:val="00C56D0F"/>
    <w:rsid w:val="00C576EE"/>
    <w:rsid w:val="00C6788D"/>
    <w:rsid w:val="00C733A6"/>
    <w:rsid w:val="00C73464"/>
    <w:rsid w:val="00C739BF"/>
    <w:rsid w:val="00C75D69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E36"/>
    <w:rsid w:val="00CE204C"/>
    <w:rsid w:val="00CE3604"/>
    <w:rsid w:val="00CE5E6A"/>
    <w:rsid w:val="00CE69A6"/>
    <w:rsid w:val="00CE7910"/>
    <w:rsid w:val="00CF3D6C"/>
    <w:rsid w:val="00CF760F"/>
    <w:rsid w:val="00D03AB3"/>
    <w:rsid w:val="00D049FB"/>
    <w:rsid w:val="00D112D4"/>
    <w:rsid w:val="00D121D4"/>
    <w:rsid w:val="00D130DF"/>
    <w:rsid w:val="00D1592F"/>
    <w:rsid w:val="00D23248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A9C"/>
    <w:rsid w:val="00DC0E6F"/>
    <w:rsid w:val="00DC1921"/>
    <w:rsid w:val="00DC242C"/>
    <w:rsid w:val="00DC549B"/>
    <w:rsid w:val="00DC6325"/>
    <w:rsid w:val="00DC6624"/>
    <w:rsid w:val="00DD20CB"/>
    <w:rsid w:val="00DD3AE2"/>
    <w:rsid w:val="00DE4726"/>
    <w:rsid w:val="00DE50D6"/>
    <w:rsid w:val="00DE588A"/>
    <w:rsid w:val="00DF1B9A"/>
    <w:rsid w:val="00DF250A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5B1C"/>
    <w:rsid w:val="00E26D9A"/>
    <w:rsid w:val="00E43ED8"/>
    <w:rsid w:val="00E476A2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7B7A"/>
    <w:rsid w:val="00E90267"/>
    <w:rsid w:val="00E96CE3"/>
    <w:rsid w:val="00EA2ED9"/>
    <w:rsid w:val="00EB236E"/>
    <w:rsid w:val="00EB63A3"/>
    <w:rsid w:val="00EC30E8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185E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DF8-2F3D-4E1C-87FD-11228E0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7</cp:revision>
  <cp:lastPrinted>2022-01-27T00:28:00Z</cp:lastPrinted>
  <dcterms:created xsi:type="dcterms:W3CDTF">2022-01-26T00:09:00Z</dcterms:created>
  <dcterms:modified xsi:type="dcterms:W3CDTF">2022-01-28T12:37:00Z</dcterms:modified>
</cp:coreProperties>
</file>